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65F45B14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ED3AD3">
              <w:rPr>
                <w:lang w:val="en-GB"/>
              </w:rPr>
              <w:t>7</w:t>
            </w:r>
          </w:p>
        </w:tc>
      </w:tr>
      <w:tr w:rsidR="00032E4E" w:rsidRPr="00973CEB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20964B78" w14:textId="77777777" w:rsidR="001E5C45" w:rsidRDefault="001E5C45" w:rsidP="001E5C45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75220B05" w14:textId="77777777" w:rsidR="00973CEB" w:rsidRDefault="00973CEB" w:rsidP="00973CEB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3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6675B9AB" w14:textId="77777777" w:rsidR="00ED3AD3" w:rsidRPr="00ED3AD3" w:rsidRDefault="00ED3AD3" w:rsidP="00ED3AD3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ED3AD3">
        <w:rPr>
          <w:b/>
          <w:sz w:val="24"/>
        </w:rPr>
        <w:t>МК-1/7: Членский состав Комитета по осуществлению и соблюдению, как указано в пункте 3 статьи 15</w:t>
      </w:r>
      <w:bookmarkEnd w:id="2"/>
    </w:p>
    <w:p w14:paraId="4D60D2C6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ED3AD3">
        <w:rPr>
          <w:i/>
        </w:rPr>
        <w:t>Конференция Сторон</w:t>
      </w:r>
    </w:p>
    <w:p w14:paraId="1682E739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ED3AD3">
        <w:rPr>
          <w:i/>
        </w:rPr>
        <w:t>избирает</w:t>
      </w:r>
      <w:r w:rsidRPr="00ED3AD3">
        <w:t xml:space="preserve"> в соответствии с пунктом 3 статьи 15 </w:t>
      </w:r>
      <w:proofErr w:type="spellStart"/>
      <w:r w:rsidRPr="00ED3AD3">
        <w:t>Минаматской</w:t>
      </w:r>
      <w:proofErr w:type="spellEnd"/>
      <w:r w:rsidRPr="00ED3AD3">
        <w:t xml:space="preserve"> конвенции о ртути следующих членов в состав Комитета для содействия осуществлению и проведению обзора соблюдения всех положений Конвенции:</w:t>
      </w:r>
    </w:p>
    <w:p w14:paraId="36ED41C3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ED3AD3">
        <w:t>от государств Африки:</w:t>
      </w:r>
    </w:p>
    <w:p w14:paraId="47009754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жа </w:t>
      </w:r>
      <w:proofErr w:type="spellStart"/>
      <w:r w:rsidRPr="00ED3AD3">
        <w:t>Ханитриниайна</w:t>
      </w:r>
      <w:proofErr w:type="spellEnd"/>
      <w:r w:rsidRPr="00ED3AD3">
        <w:t xml:space="preserve"> Лилиан </w:t>
      </w:r>
      <w:proofErr w:type="spellStart"/>
      <w:r w:rsidRPr="00ED3AD3">
        <w:t>Рандрианоменджанахар</w:t>
      </w:r>
      <w:proofErr w:type="spellEnd"/>
      <w:r w:rsidRPr="00ED3AD3">
        <w:t xml:space="preserve"> (Мадагаскар)</w:t>
      </w:r>
    </w:p>
    <w:p w14:paraId="7CBA41E9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н </w:t>
      </w:r>
      <w:proofErr w:type="spellStart"/>
      <w:r w:rsidRPr="00ED3AD3">
        <w:t>Мохамед</w:t>
      </w:r>
      <w:proofErr w:type="spellEnd"/>
      <w:r w:rsidRPr="00ED3AD3">
        <w:t xml:space="preserve"> </w:t>
      </w:r>
      <w:proofErr w:type="spellStart"/>
      <w:r w:rsidRPr="00ED3AD3">
        <w:t>Абдулаи</w:t>
      </w:r>
      <w:proofErr w:type="spellEnd"/>
      <w:r w:rsidRPr="00ED3AD3">
        <w:t xml:space="preserve"> </w:t>
      </w:r>
      <w:proofErr w:type="spellStart"/>
      <w:r w:rsidRPr="00ED3AD3">
        <w:t>Камара</w:t>
      </w:r>
      <w:proofErr w:type="spellEnd"/>
      <w:r w:rsidRPr="00ED3AD3">
        <w:t xml:space="preserve"> (Сьерра-Леоне)</w:t>
      </w:r>
    </w:p>
    <w:p w14:paraId="107F8407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жа Бианка </w:t>
      </w:r>
      <w:proofErr w:type="spellStart"/>
      <w:r w:rsidRPr="00ED3AD3">
        <w:t>Хлобсиле</w:t>
      </w:r>
      <w:proofErr w:type="spellEnd"/>
      <w:r w:rsidRPr="00ED3AD3">
        <w:t xml:space="preserve"> </w:t>
      </w:r>
      <w:proofErr w:type="spellStart"/>
      <w:r w:rsidRPr="00ED3AD3">
        <w:t>Дламани</w:t>
      </w:r>
      <w:proofErr w:type="spellEnd"/>
      <w:r w:rsidRPr="00ED3AD3">
        <w:t xml:space="preserve"> (Свазиленд)</w:t>
      </w:r>
    </w:p>
    <w:p w14:paraId="06F8C81A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ED3AD3">
        <w:t>от государств Азии и Тихого океана:</w:t>
      </w:r>
    </w:p>
    <w:p w14:paraId="112152D5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>г-н Ван Цянь (Китай)</w:t>
      </w:r>
    </w:p>
    <w:p w14:paraId="4673707F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н </w:t>
      </w:r>
      <w:proofErr w:type="spellStart"/>
      <w:r w:rsidRPr="00ED3AD3">
        <w:t>Хейдар</w:t>
      </w:r>
      <w:proofErr w:type="spellEnd"/>
      <w:r w:rsidRPr="00ED3AD3">
        <w:t xml:space="preserve"> Али </w:t>
      </w:r>
      <w:proofErr w:type="spellStart"/>
      <w:r w:rsidRPr="00ED3AD3">
        <w:t>Балуджи</w:t>
      </w:r>
      <w:proofErr w:type="spellEnd"/>
      <w:r w:rsidRPr="00ED3AD3">
        <w:t xml:space="preserve"> (Исламская Республика Иран)</w:t>
      </w:r>
    </w:p>
    <w:p w14:paraId="55AF9E0A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н С.М. Д.П. </w:t>
      </w:r>
      <w:proofErr w:type="spellStart"/>
      <w:r w:rsidRPr="00ED3AD3">
        <w:t>Анура</w:t>
      </w:r>
      <w:proofErr w:type="spellEnd"/>
      <w:r w:rsidRPr="00ED3AD3">
        <w:t xml:space="preserve"> </w:t>
      </w:r>
      <w:proofErr w:type="spellStart"/>
      <w:r w:rsidRPr="00ED3AD3">
        <w:t>Джаятилаке</w:t>
      </w:r>
      <w:proofErr w:type="spellEnd"/>
      <w:r w:rsidRPr="00ED3AD3">
        <w:t xml:space="preserve"> (Шри-Ланка)</w:t>
      </w:r>
    </w:p>
    <w:p w14:paraId="4D4EC0AC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ED3AD3">
        <w:t>от государств Центральной и Восточной Европы:</w:t>
      </w:r>
    </w:p>
    <w:p w14:paraId="6142548F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н Бойко </w:t>
      </w:r>
      <w:proofErr w:type="spellStart"/>
      <w:r w:rsidRPr="00ED3AD3">
        <w:t>Малинов</w:t>
      </w:r>
      <w:proofErr w:type="spellEnd"/>
      <w:r w:rsidRPr="00ED3AD3">
        <w:t xml:space="preserve"> (Болгария)</w:t>
      </w:r>
    </w:p>
    <w:p w14:paraId="48B2D621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жа Инга </w:t>
      </w:r>
      <w:proofErr w:type="spellStart"/>
      <w:r w:rsidRPr="00ED3AD3">
        <w:t>Порогин</w:t>
      </w:r>
      <w:proofErr w:type="spellEnd"/>
      <w:r w:rsidRPr="00ED3AD3">
        <w:t xml:space="preserve"> (Республика Молдова)</w:t>
      </w:r>
    </w:p>
    <w:p w14:paraId="0FCD8436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жа </w:t>
      </w:r>
      <w:proofErr w:type="spellStart"/>
      <w:r w:rsidRPr="00ED3AD3">
        <w:t>Клаудиа</w:t>
      </w:r>
      <w:proofErr w:type="spellEnd"/>
      <w:r w:rsidRPr="00ED3AD3">
        <w:t xml:space="preserve"> Сорина </w:t>
      </w:r>
      <w:proofErr w:type="spellStart"/>
      <w:r w:rsidRPr="00ED3AD3">
        <w:t>Думитру</w:t>
      </w:r>
      <w:proofErr w:type="spellEnd"/>
      <w:r w:rsidRPr="00ED3AD3">
        <w:t xml:space="preserve"> (Румыния)</w:t>
      </w:r>
    </w:p>
    <w:p w14:paraId="5A55C563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ED3AD3">
        <w:t>от государств Латинской Америки и Карибского бассейна:</w:t>
      </w:r>
    </w:p>
    <w:p w14:paraId="27824287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>г-н Диего Энрике Коста Перейра (Бразилия)</w:t>
      </w:r>
    </w:p>
    <w:p w14:paraId="4B3F0D88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жа </w:t>
      </w:r>
      <w:proofErr w:type="spellStart"/>
      <w:r w:rsidRPr="00ED3AD3">
        <w:t>Вильма</w:t>
      </w:r>
      <w:proofErr w:type="spellEnd"/>
      <w:r w:rsidRPr="00ED3AD3">
        <w:t xml:space="preserve"> Моралес </w:t>
      </w:r>
      <w:proofErr w:type="spellStart"/>
      <w:r w:rsidRPr="00ED3AD3">
        <w:t>Кильяма</w:t>
      </w:r>
      <w:proofErr w:type="spellEnd"/>
      <w:r w:rsidRPr="00ED3AD3">
        <w:t xml:space="preserve"> (Перу) (первый год) и г-н Хосе Антонио </w:t>
      </w:r>
      <w:proofErr w:type="spellStart"/>
      <w:r w:rsidRPr="00ED3AD3">
        <w:t>Пьедра</w:t>
      </w:r>
      <w:proofErr w:type="spellEnd"/>
      <w:r w:rsidRPr="00ED3AD3">
        <w:t xml:space="preserve"> </w:t>
      </w:r>
      <w:proofErr w:type="spellStart"/>
      <w:r w:rsidRPr="00ED3AD3">
        <w:t>Монтойа</w:t>
      </w:r>
      <w:proofErr w:type="spellEnd"/>
      <w:r w:rsidRPr="00ED3AD3">
        <w:t xml:space="preserve"> (Эквадор) (второй год)</w:t>
      </w:r>
    </w:p>
    <w:p w14:paraId="4CF7081A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н Артуро </w:t>
      </w:r>
      <w:proofErr w:type="spellStart"/>
      <w:r w:rsidRPr="00ED3AD3">
        <w:t>Гавилан</w:t>
      </w:r>
      <w:proofErr w:type="spellEnd"/>
      <w:r w:rsidRPr="00ED3AD3">
        <w:t xml:space="preserve"> Гарсиа (Мексика) (первый год) и г-жа </w:t>
      </w:r>
      <w:proofErr w:type="spellStart"/>
      <w:r w:rsidRPr="00ED3AD3">
        <w:t>Алехандра</w:t>
      </w:r>
      <w:proofErr w:type="spellEnd"/>
      <w:r w:rsidRPr="00ED3AD3">
        <w:t xml:space="preserve"> </w:t>
      </w:r>
      <w:proofErr w:type="spellStart"/>
      <w:r w:rsidRPr="00ED3AD3">
        <w:t>Акоста</w:t>
      </w:r>
      <w:proofErr w:type="spellEnd"/>
      <w:r w:rsidRPr="00ED3AD3">
        <w:t xml:space="preserve"> (Аргентина) (второй год)</w:t>
      </w:r>
    </w:p>
    <w:p w14:paraId="3BFEA44A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ED3AD3">
        <w:t>от государств Западной Европы и других государств:</w:t>
      </w:r>
    </w:p>
    <w:p w14:paraId="32F1725E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t xml:space="preserve">г-жа Янине </w:t>
      </w:r>
      <w:proofErr w:type="spellStart"/>
      <w:r w:rsidRPr="00ED3AD3">
        <w:t>ван</w:t>
      </w:r>
      <w:proofErr w:type="spellEnd"/>
      <w:r w:rsidRPr="00ED3AD3">
        <w:t xml:space="preserve"> </w:t>
      </w:r>
      <w:proofErr w:type="spellStart"/>
      <w:r w:rsidRPr="00ED3AD3">
        <w:t>Альст</w:t>
      </w:r>
      <w:proofErr w:type="spellEnd"/>
      <w:r w:rsidRPr="00ED3AD3">
        <w:t xml:space="preserve"> (Нидерланды)</w:t>
      </w:r>
    </w:p>
    <w:p w14:paraId="73BD3E90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/>
      </w:pPr>
      <w:r w:rsidRPr="00ED3AD3">
        <w:lastRenderedPageBreak/>
        <w:t xml:space="preserve">г-н Марк </w:t>
      </w:r>
      <w:proofErr w:type="spellStart"/>
      <w:r w:rsidRPr="00ED3AD3">
        <w:t>Говони</w:t>
      </w:r>
      <w:proofErr w:type="spellEnd"/>
      <w:r w:rsidRPr="00ED3AD3">
        <w:t xml:space="preserve"> (Швейцария)</w:t>
      </w:r>
    </w:p>
    <w:p w14:paraId="3E15FFEA" w14:textId="77777777" w:rsidR="00ED3AD3" w:rsidRPr="00ED3AD3" w:rsidRDefault="00ED3AD3" w:rsidP="00ED3A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3119"/>
      </w:pPr>
      <w:r w:rsidRPr="00ED3AD3">
        <w:t xml:space="preserve">г-жа Дженнифер </w:t>
      </w:r>
      <w:proofErr w:type="spellStart"/>
      <w:r w:rsidRPr="00ED3AD3">
        <w:t>Лендсайдл</w:t>
      </w:r>
      <w:proofErr w:type="spellEnd"/>
      <w:r w:rsidRPr="00ED3AD3">
        <w:t xml:space="preserve"> (Соединенные Штаты Америки).</w:t>
      </w:r>
    </w:p>
    <w:p w14:paraId="0819B825" w14:textId="44FC70D8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1594" w14:textId="77777777" w:rsidR="00214D07" w:rsidRDefault="00214D07">
      <w:r>
        <w:separator/>
      </w:r>
    </w:p>
  </w:endnote>
  <w:endnote w:type="continuationSeparator" w:id="0">
    <w:p w14:paraId="08E03543" w14:textId="77777777" w:rsidR="00214D07" w:rsidRDefault="0021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9950" w14:textId="77777777" w:rsidR="00214D07" w:rsidRDefault="00214D07" w:rsidP="00851756">
      <w:pPr>
        <w:spacing w:before="60"/>
        <w:ind w:left="624"/>
      </w:pPr>
      <w:r>
        <w:separator/>
      </w:r>
    </w:p>
  </w:footnote>
  <w:footnote w:type="continuationSeparator" w:id="0">
    <w:p w14:paraId="49A834AB" w14:textId="77777777" w:rsidR="00214D07" w:rsidRDefault="0021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00ED08CA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ED3AD3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4F540944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ED3AD3">
      <w:rPr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5C45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14D07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0D5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73CEB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0332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2E07F-6F3F-47DB-B899-3116EFE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38:00Z</cp:lastPrinted>
  <dcterms:created xsi:type="dcterms:W3CDTF">2020-11-06T09:49:00Z</dcterms:created>
  <dcterms:modified xsi:type="dcterms:W3CDTF">2020-1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